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87" w:type="pct"/>
        <w:tblInd w:w="115" w:type="dxa"/>
        <w:tblLook w:val="04A0" w:firstRow="1" w:lastRow="0" w:firstColumn="1" w:lastColumn="0" w:noHBand="0" w:noVBand="1"/>
      </w:tblPr>
      <w:tblGrid>
        <w:gridCol w:w="1208"/>
        <w:gridCol w:w="1410"/>
        <w:gridCol w:w="1813"/>
        <w:gridCol w:w="1876"/>
        <w:gridCol w:w="1815"/>
        <w:gridCol w:w="2107"/>
      </w:tblGrid>
      <w:tr w:rsidR="00274C36" w:rsidRPr="00811356" w14:paraId="10ED6305" w14:textId="77777777" w:rsidTr="00085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0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9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9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9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9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9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9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9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9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9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9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0859CB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9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9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9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9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9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9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9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9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9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9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9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9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9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9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9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9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9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9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9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9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9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9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9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9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9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9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9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9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9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9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9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9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9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9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0859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9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9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0859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9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9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9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9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9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9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9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9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0859C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9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9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9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9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9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9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9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9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9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9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9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9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9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9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9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89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89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30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107537" w:rsidRPr="00107537" w14:paraId="3881DE46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074126AC" w14:textId="77777777" w:rsidR="00107537" w:rsidRPr="00107537" w:rsidRDefault="00107537" w:rsidP="0010753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8</w:t>
            </w:r>
          </w:p>
        </w:tc>
        <w:tc>
          <w:tcPr>
            <w:tcW w:w="689" w:type="pct"/>
            <w:noWrap/>
            <w:hideMark/>
          </w:tcPr>
          <w:p w14:paraId="697552BF" w14:textId="77777777" w:rsidR="00107537" w:rsidRPr="00107537" w:rsidRDefault="00107537" w:rsidP="001075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\</w:t>
            </w:r>
          </w:p>
        </w:tc>
        <w:tc>
          <w:tcPr>
            <w:tcW w:w="886" w:type="pct"/>
            <w:noWrap/>
            <w:hideMark/>
          </w:tcPr>
          <w:p w14:paraId="54F4676A" w14:textId="107A0E20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F303B47" w14:textId="357CA476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385EF09B" w14:textId="09BE1D9C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0.00</w:t>
            </w:r>
          </w:p>
        </w:tc>
        <w:tc>
          <w:tcPr>
            <w:tcW w:w="1030" w:type="pct"/>
            <w:noWrap/>
            <w:hideMark/>
          </w:tcPr>
          <w:p w14:paraId="2D412DAC" w14:textId="77777777" w:rsidR="00107537" w:rsidRPr="00107537" w:rsidRDefault="00107537" w:rsidP="00107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0753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  <w:tr w:rsidR="00401DC7" w:rsidRPr="00401DC7" w14:paraId="6AEE8A77" w14:textId="77777777" w:rsidTr="000859C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493CDD1D" w14:textId="77777777" w:rsidR="00401DC7" w:rsidRPr="00401DC7" w:rsidRDefault="00401DC7" w:rsidP="00401DC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1</w:t>
            </w:r>
          </w:p>
        </w:tc>
        <w:tc>
          <w:tcPr>
            <w:tcW w:w="689" w:type="pct"/>
            <w:noWrap/>
            <w:hideMark/>
          </w:tcPr>
          <w:p w14:paraId="3EFB6D4A" w14:textId="77777777" w:rsidR="00401DC7" w:rsidRPr="00401DC7" w:rsidRDefault="00401DC7" w:rsidP="00401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9C7BDC" w14:textId="5C42F7BB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44887CD" w14:textId="1026AE8F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860,000.00</w:t>
            </w:r>
          </w:p>
        </w:tc>
        <w:tc>
          <w:tcPr>
            <w:tcW w:w="887" w:type="pct"/>
            <w:noWrap/>
            <w:hideMark/>
          </w:tcPr>
          <w:p w14:paraId="4D8EBE5B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8297EB3" w14:textId="77777777" w:rsidR="00401DC7" w:rsidRPr="00401DC7" w:rsidRDefault="00401DC7" w:rsidP="00401D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01DC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906,500.00)</w:t>
            </w:r>
          </w:p>
        </w:tc>
      </w:tr>
      <w:tr w:rsidR="000859CB" w:rsidRPr="000859CB" w14:paraId="64EDB944" w14:textId="77777777" w:rsidTr="00085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pct"/>
            <w:noWrap/>
            <w:hideMark/>
          </w:tcPr>
          <w:p w14:paraId="10910931" w14:textId="77777777" w:rsidR="000859CB" w:rsidRPr="000859CB" w:rsidRDefault="000859CB" w:rsidP="000859C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5</w:t>
            </w:r>
          </w:p>
        </w:tc>
        <w:tc>
          <w:tcPr>
            <w:tcW w:w="689" w:type="pct"/>
            <w:noWrap/>
            <w:hideMark/>
          </w:tcPr>
          <w:p w14:paraId="271A50A7" w14:textId="77777777" w:rsidR="000859CB" w:rsidRPr="000859CB" w:rsidRDefault="000859CB" w:rsidP="00085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</w:t>
            </w:r>
          </w:p>
        </w:tc>
        <w:tc>
          <w:tcPr>
            <w:tcW w:w="886" w:type="pct"/>
            <w:noWrap/>
            <w:hideMark/>
          </w:tcPr>
          <w:p w14:paraId="3794E4D2" w14:textId="0EE94FF4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61B1112" w14:textId="27AD0CD9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8,060,000.00</w:t>
            </w:r>
          </w:p>
        </w:tc>
        <w:tc>
          <w:tcPr>
            <w:tcW w:w="887" w:type="pct"/>
            <w:noWrap/>
            <w:hideMark/>
          </w:tcPr>
          <w:p w14:paraId="376AD600" w14:textId="34D2A611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5,000.00</w:t>
            </w:r>
          </w:p>
        </w:tc>
        <w:tc>
          <w:tcPr>
            <w:tcW w:w="1030" w:type="pct"/>
            <w:noWrap/>
            <w:hideMark/>
          </w:tcPr>
          <w:p w14:paraId="18A09E83" w14:textId="77777777" w:rsidR="000859CB" w:rsidRPr="000859CB" w:rsidRDefault="000859CB" w:rsidP="0008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859C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121,500.00)</w:t>
            </w:r>
          </w:p>
        </w:tc>
      </w:tr>
    </w:tbl>
    <w:p w14:paraId="10ED64D4" w14:textId="77777777" w:rsidR="00884C16" w:rsidRPr="000859CB" w:rsidRDefault="00884C16" w:rsidP="001832C2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4CEF7" w14:textId="77777777" w:rsidR="00966023" w:rsidRDefault="00966023" w:rsidP="00CB1110">
      <w:r>
        <w:separator/>
      </w:r>
    </w:p>
  </w:endnote>
  <w:endnote w:type="continuationSeparator" w:id="0">
    <w:p w14:paraId="6133C40E" w14:textId="77777777" w:rsidR="00966023" w:rsidRDefault="00966023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DCFA9" w14:textId="77777777" w:rsidR="00966023" w:rsidRDefault="00966023" w:rsidP="00CB1110">
      <w:r>
        <w:separator/>
      </w:r>
    </w:p>
  </w:footnote>
  <w:footnote w:type="continuationSeparator" w:id="0">
    <w:p w14:paraId="6520F3EC" w14:textId="77777777" w:rsidR="00966023" w:rsidRDefault="00966023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6023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B6802-1FB7-4822-8658-111F07C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9</cp:revision>
  <dcterms:created xsi:type="dcterms:W3CDTF">2016-01-01T14:12:00Z</dcterms:created>
  <dcterms:modified xsi:type="dcterms:W3CDTF">2019-05-16T12:32:00Z</dcterms:modified>
</cp:coreProperties>
</file>